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7F80B" w14:textId="5C1F65DB" w:rsidR="008F0130" w:rsidRDefault="008F0130" w:rsidP="00AE6C1A">
      <w:pPr>
        <w:jc w:val="center"/>
      </w:pPr>
      <w:r>
        <w:object w:dxaOrig="16718" w:dyaOrig="16461" w14:anchorId="50BAFF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544.75pt;height:490.4pt" o:ole="">
            <v:imagedata r:id="rId8" o:title=""/>
          </v:shape>
          <o:OLEObject Type="Embed" ProgID="Excel.Sheet.12" ShapeID="_x0000_i1035" DrawAspect="Content" ObjectID="_1664294774" r:id="rId9"/>
        </w:object>
      </w:r>
    </w:p>
    <w:p w14:paraId="42A64F3A" w14:textId="421D65B9" w:rsidR="00C13C0B" w:rsidRDefault="008F0130" w:rsidP="00AE6C1A">
      <w:pPr>
        <w:jc w:val="center"/>
      </w:pPr>
      <w:r>
        <w:object w:dxaOrig="14763" w:dyaOrig="8595" w14:anchorId="41F36E5D">
          <v:shape id="_x0000_i1045" type="#_x0000_t75" style="width:575.3pt;height:334.2pt" o:ole="">
            <v:imagedata r:id="rId10" o:title=""/>
          </v:shape>
          <o:OLEObject Type="Embed" ProgID="Excel.Sheet.12" ShapeID="_x0000_i1045" DrawAspect="Content" ObjectID="_1664294775" r:id="rId11"/>
        </w:object>
      </w:r>
    </w:p>
    <w:p w14:paraId="7CD44312" w14:textId="761DF3B6" w:rsidR="008F0130" w:rsidRDefault="008F0130" w:rsidP="00AE6C1A">
      <w:pPr>
        <w:jc w:val="center"/>
      </w:pPr>
    </w:p>
    <w:p w14:paraId="761B75CA" w14:textId="1682BD26" w:rsidR="008F0130" w:rsidRDefault="008F0130" w:rsidP="00AE6C1A">
      <w:pPr>
        <w:jc w:val="center"/>
      </w:pPr>
    </w:p>
    <w:p w14:paraId="309F0A89" w14:textId="6063F84B" w:rsidR="008F0130" w:rsidRDefault="008F0130" w:rsidP="00AE6C1A">
      <w:pPr>
        <w:jc w:val="center"/>
      </w:pPr>
    </w:p>
    <w:p w14:paraId="76393CDE" w14:textId="44264E82" w:rsidR="008F0130" w:rsidRDefault="008F0130" w:rsidP="00AE6C1A">
      <w:pPr>
        <w:jc w:val="center"/>
      </w:pPr>
    </w:p>
    <w:p w14:paraId="0C9EA6F3" w14:textId="77777777" w:rsidR="008F0130" w:rsidRDefault="008F0130" w:rsidP="00AE6C1A">
      <w:pPr>
        <w:jc w:val="center"/>
      </w:pPr>
    </w:p>
    <w:p w14:paraId="3283DF2E" w14:textId="0815BC15" w:rsidR="008F0130" w:rsidRDefault="008F0130" w:rsidP="00AE6C1A">
      <w:pPr>
        <w:jc w:val="center"/>
      </w:pPr>
    </w:p>
    <w:p w14:paraId="44DD3956" w14:textId="35381910" w:rsidR="008F0130" w:rsidRDefault="008F0130" w:rsidP="00AE6C1A">
      <w:pPr>
        <w:jc w:val="center"/>
      </w:pPr>
      <w:r>
        <w:object w:dxaOrig="14016" w:dyaOrig="7142" w14:anchorId="09EBD1FA">
          <v:shape id="_x0000_i1050" type="#_x0000_t75" style="width:617.45pt;height:314.5pt" o:ole="">
            <v:imagedata r:id="rId12" o:title=""/>
          </v:shape>
          <o:OLEObject Type="Embed" ProgID="Excel.Sheet.12" ShapeID="_x0000_i1050" DrawAspect="Content" ObjectID="_1664294776" r:id="rId13"/>
        </w:object>
      </w:r>
    </w:p>
    <w:p w14:paraId="0B06294B" w14:textId="066AC8FD" w:rsidR="008F0130" w:rsidRDefault="008F0130" w:rsidP="00AE6C1A">
      <w:pPr>
        <w:jc w:val="center"/>
      </w:pPr>
    </w:p>
    <w:p w14:paraId="49AD41DD" w14:textId="16C49EB8" w:rsidR="008F0130" w:rsidRDefault="008F0130" w:rsidP="00AE6C1A">
      <w:pPr>
        <w:jc w:val="center"/>
      </w:pPr>
    </w:p>
    <w:p w14:paraId="1009ADBF" w14:textId="5E5B3501" w:rsidR="008F0130" w:rsidRDefault="008F0130" w:rsidP="00AE6C1A">
      <w:pPr>
        <w:jc w:val="center"/>
      </w:pPr>
    </w:p>
    <w:p w14:paraId="6C0D3F2D" w14:textId="533D9D0E" w:rsidR="008F0130" w:rsidRDefault="008F0130" w:rsidP="00AE6C1A">
      <w:pPr>
        <w:jc w:val="center"/>
      </w:pPr>
    </w:p>
    <w:p w14:paraId="7DBEF7BA" w14:textId="77777777" w:rsidR="008F0130" w:rsidRDefault="008F0130" w:rsidP="00AE6C1A">
      <w:pPr>
        <w:jc w:val="center"/>
      </w:pPr>
    </w:p>
    <w:p w14:paraId="637984C6" w14:textId="42C2C6B0" w:rsidR="00ED15EB" w:rsidRDefault="008F0130" w:rsidP="00AE6C1A">
      <w:pPr>
        <w:jc w:val="center"/>
      </w:pPr>
      <w:r>
        <w:object w:dxaOrig="15592" w:dyaOrig="10993" w14:anchorId="73287878">
          <v:shape id="_x0000_i1054" type="#_x0000_t75" style="width:660.25pt;height:465.3pt" o:ole="">
            <v:imagedata r:id="rId14" o:title=""/>
          </v:shape>
          <o:OLEObject Type="Embed" ProgID="Excel.Sheet.12" ShapeID="_x0000_i1054" DrawAspect="Content" ObjectID="_1664294777" r:id="rId15"/>
        </w:object>
      </w:r>
    </w:p>
    <w:p w14:paraId="26328AEE" w14:textId="38859BBB" w:rsidR="00C13C0B" w:rsidRDefault="008F0130" w:rsidP="00AE6C1A">
      <w:pPr>
        <w:jc w:val="center"/>
      </w:pPr>
      <w:r>
        <w:object w:dxaOrig="15592" w:dyaOrig="9831" w14:anchorId="003A6FE7">
          <v:shape id="_x0000_i1057" type="#_x0000_t75" style="width:671.75pt;height:423.85pt" o:ole="">
            <v:imagedata r:id="rId16" o:title=""/>
          </v:shape>
          <o:OLEObject Type="Embed" ProgID="Excel.Sheet.12" ShapeID="_x0000_i1057" DrawAspect="Content" ObjectID="_1664294778" r:id="rId17"/>
        </w:object>
      </w:r>
    </w:p>
    <w:p w14:paraId="78B4251B" w14:textId="32006449" w:rsidR="008F0130" w:rsidRDefault="008F0130" w:rsidP="00AE6C1A">
      <w:pPr>
        <w:jc w:val="center"/>
      </w:pPr>
    </w:p>
    <w:p w14:paraId="54141883" w14:textId="5D5B331F" w:rsidR="008F0130" w:rsidRDefault="008F0130" w:rsidP="00AE6C1A">
      <w:pPr>
        <w:jc w:val="center"/>
      </w:pPr>
      <w:r>
        <w:object w:dxaOrig="15592" w:dyaOrig="10729" w14:anchorId="4FF37A84">
          <v:shape id="_x0000_i1062" type="#_x0000_t75" style="width:645.3pt;height:444.25pt" o:ole="">
            <v:imagedata r:id="rId18" o:title=""/>
          </v:shape>
          <o:OLEObject Type="Embed" ProgID="Excel.Sheet.12" ShapeID="_x0000_i1062" DrawAspect="Content" ObjectID="_1664294779" r:id="rId19"/>
        </w:object>
      </w:r>
    </w:p>
    <w:p w14:paraId="6F48D307" w14:textId="37DEF7DF" w:rsidR="00C13C0B" w:rsidRDefault="008F0130" w:rsidP="00AE6C1A">
      <w:pPr>
        <w:jc w:val="center"/>
      </w:pPr>
      <w:r>
        <w:object w:dxaOrig="15930" w:dyaOrig="16142" w14:anchorId="16F9C4C8">
          <v:shape id="_x0000_i1067" type="#_x0000_t75" style="width:563.1pt;height:492.45pt" o:ole="">
            <v:imagedata r:id="rId20" o:title=""/>
          </v:shape>
          <o:OLEObject Type="Embed" ProgID="Excel.Sheet.12" ShapeID="_x0000_i1067" DrawAspect="Content" ObjectID="_1664294780" r:id="rId21"/>
        </w:object>
      </w:r>
    </w:p>
    <w:p w14:paraId="125D220A" w14:textId="70EEF547" w:rsidR="00C13C0B" w:rsidRDefault="008F0130" w:rsidP="00AE6C1A">
      <w:pPr>
        <w:jc w:val="center"/>
      </w:pPr>
      <w:r>
        <w:object w:dxaOrig="12012" w:dyaOrig="11103" w14:anchorId="7BB0149E">
          <v:shape id="_x0000_i1078" type="#_x0000_t75" style="width:506.7pt;height:468.7pt" o:ole="">
            <v:imagedata r:id="rId22" o:title=""/>
          </v:shape>
          <o:OLEObject Type="Embed" ProgID="Excel.Sheet.12" ShapeID="_x0000_i1078" DrawAspect="Content" ObjectID="_1664294781" r:id="rId23"/>
        </w:object>
      </w:r>
    </w:p>
    <w:p w14:paraId="15DFDE87" w14:textId="1DC3C51F" w:rsidR="00C13C0B" w:rsidRDefault="003D6F3B" w:rsidP="00AE6C1A">
      <w:pPr>
        <w:jc w:val="center"/>
      </w:pPr>
      <w:r>
        <w:object w:dxaOrig="10938" w:dyaOrig="10040" w14:anchorId="1EC1D09E">
          <v:shape id="_x0000_i1084" type="#_x0000_t75" style="width:523pt;height:459.15pt" o:ole="">
            <v:imagedata r:id="rId24" o:title=""/>
          </v:shape>
          <o:OLEObject Type="Embed" ProgID="Excel.Sheet.12" ShapeID="_x0000_i1084" DrawAspect="Content" ObjectID="_1664294782" r:id="rId25"/>
        </w:object>
      </w:r>
    </w:p>
    <w:p w14:paraId="51A4E4F8" w14:textId="493E44D7" w:rsidR="00C13C0B" w:rsidRDefault="003D6F3B" w:rsidP="00AE6C1A">
      <w:pPr>
        <w:jc w:val="center"/>
      </w:pPr>
      <w:r>
        <w:object w:dxaOrig="10727" w:dyaOrig="11094" w14:anchorId="7AB40D97">
          <v:shape id="_x0000_i1088" type="#_x0000_t75" style="width:478.85pt;height:473.45pt" o:ole="">
            <v:imagedata r:id="rId26" o:title=""/>
          </v:shape>
          <o:OLEObject Type="Embed" ProgID="Excel.Sheet.12" ShapeID="_x0000_i1088" DrawAspect="Content" ObjectID="_1664294783" r:id="rId27"/>
        </w:object>
      </w:r>
    </w:p>
    <w:sectPr w:rsidR="00C13C0B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5D7DC6" w14:textId="77777777" w:rsidR="009F757C" w:rsidRDefault="009F757C" w:rsidP="00EA5418">
      <w:pPr>
        <w:spacing w:after="0" w:line="240" w:lineRule="auto"/>
      </w:pPr>
      <w:r>
        <w:separator/>
      </w:r>
    </w:p>
  </w:endnote>
  <w:endnote w:type="continuationSeparator" w:id="0">
    <w:p w14:paraId="192686F6" w14:textId="77777777" w:rsidR="009F757C" w:rsidRDefault="009F757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D7E06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9B8C53" wp14:editId="1763003B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96AA2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055D4B" w:rsidRPr="00055D4B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68887B01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6222A" w14:textId="7777777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0C9420" wp14:editId="199B6E6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19F46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055D4B" w:rsidRPr="00055D4B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D13EBD" w14:textId="77777777" w:rsidR="009F757C" w:rsidRDefault="009F757C" w:rsidP="00EA5418">
      <w:pPr>
        <w:spacing w:after="0" w:line="240" w:lineRule="auto"/>
      </w:pPr>
      <w:r>
        <w:separator/>
      </w:r>
    </w:p>
  </w:footnote>
  <w:footnote w:type="continuationSeparator" w:id="0">
    <w:p w14:paraId="69FD268C" w14:textId="77777777" w:rsidR="009F757C" w:rsidRDefault="009F757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3AF0B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2BB8EAC" wp14:editId="105D144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E7835D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1EA78318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1B5CF062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35A5E4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ED15E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14:paraId="4F29DF43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466F977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2BB8EAC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Gwkv6d4DAABGCwAADgAAAAAAAAAAAAAA&#10;AAA8AgAAZHJzL2Uyb0RvYy54bWxQSwECLQAKAAAAAAAAACEAYx6KoR4SAQAeEgEAFQAAAAAAAAAA&#10;AAAAAABGBgAAZHJzL21lZGlhL2ltYWdlMS5qcGVnUEsBAi0AFAAGAAgAAAAhAPg3Suf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AE7835D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1EA78318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1B5CF062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3235A5E4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ED15E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14:paraId="4F29DF43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466F977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E0DA89" wp14:editId="162CB0AF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42DC89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16EA8" w14:textId="77777777" w:rsidR="008E3652" w:rsidRPr="00B50A17" w:rsidRDefault="0013011C" w:rsidP="0013011C">
    <w:pPr>
      <w:pStyle w:val="Encabezado"/>
      <w:jc w:val="center"/>
      <w:rPr>
        <w:rFonts w:ascii="Soberana Sans Light" w:hAnsi="Soberana Sans Light"/>
        <w:sz w:val="20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82E72A" wp14:editId="77EB1BEF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F2C0D6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8E5F53">
      <w:rPr>
        <w:rFonts w:ascii="Soberana Sans Light" w:hAnsi="Soberana Sans Light"/>
      </w:rPr>
      <w:t>LEGISLA</w:t>
    </w:r>
    <w:r w:rsidR="00144452">
      <w:rPr>
        <w:rFonts w:ascii="Soberana Sans Light" w:hAnsi="Soberana Sans Light"/>
      </w:rPr>
      <w:t>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69DD"/>
    <w:rsid w:val="00024E0F"/>
    <w:rsid w:val="00026205"/>
    <w:rsid w:val="00035CC5"/>
    <w:rsid w:val="00040466"/>
    <w:rsid w:val="00055D4B"/>
    <w:rsid w:val="00062890"/>
    <w:rsid w:val="00064AF2"/>
    <w:rsid w:val="00091BDA"/>
    <w:rsid w:val="000B2AA2"/>
    <w:rsid w:val="000C3E59"/>
    <w:rsid w:val="000D055E"/>
    <w:rsid w:val="000F1960"/>
    <w:rsid w:val="001240CB"/>
    <w:rsid w:val="00124FC4"/>
    <w:rsid w:val="0013011C"/>
    <w:rsid w:val="00144452"/>
    <w:rsid w:val="00150296"/>
    <w:rsid w:val="001847E6"/>
    <w:rsid w:val="0019385E"/>
    <w:rsid w:val="00195F9A"/>
    <w:rsid w:val="001B1B72"/>
    <w:rsid w:val="001B4EB6"/>
    <w:rsid w:val="00206C03"/>
    <w:rsid w:val="00260308"/>
    <w:rsid w:val="00283C39"/>
    <w:rsid w:val="002A60EB"/>
    <w:rsid w:val="002A70B3"/>
    <w:rsid w:val="002B7B42"/>
    <w:rsid w:val="002D592B"/>
    <w:rsid w:val="00302A93"/>
    <w:rsid w:val="0034506E"/>
    <w:rsid w:val="00372F40"/>
    <w:rsid w:val="00393DFC"/>
    <w:rsid w:val="003D5DBF"/>
    <w:rsid w:val="003D6F3B"/>
    <w:rsid w:val="003E671E"/>
    <w:rsid w:val="003E7FD0"/>
    <w:rsid w:val="0044253C"/>
    <w:rsid w:val="004504F7"/>
    <w:rsid w:val="00461E91"/>
    <w:rsid w:val="00486AE1"/>
    <w:rsid w:val="00490937"/>
    <w:rsid w:val="00497D8B"/>
    <w:rsid w:val="004B032D"/>
    <w:rsid w:val="004B04EF"/>
    <w:rsid w:val="004B49C2"/>
    <w:rsid w:val="004D41B8"/>
    <w:rsid w:val="00502D8E"/>
    <w:rsid w:val="0050475C"/>
    <w:rsid w:val="00507B48"/>
    <w:rsid w:val="0052261C"/>
    <w:rsid w:val="00522632"/>
    <w:rsid w:val="0053098E"/>
    <w:rsid w:val="00534982"/>
    <w:rsid w:val="00540418"/>
    <w:rsid w:val="00555451"/>
    <w:rsid w:val="005731B5"/>
    <w:rsid w:val="00587571"/>
    <w:rsid w:val="005953C1"/>
    <w:rsid w:val="005A372A"/>
    <w:rsid w:val="006048D2"/>
    <w:rsid w:val="00607364"/>
    <w:rsid w:val="00611E39"/>
    <w:rsid w:val="0068727D"/>
    <w:rsid w:val="00695FAC"/>
    <w:rsid w:val="006D26F3"/>
    <w:rsid w:val="006E77DD"/>
    <w:rsid w:val="00707EFF"/>
    <w:rsid w:val="00743883"/>
    <w:rsid w:val="00744DAD"/>
    <w:rsid w:val="00760CCC"/>
    <w:rsid w:val="0079582C"/>
    <w:rsid w:val="007A50CC"/>
    <w:rsid w:val="007D6E9A"/>
    <w:rsid w:val="007E5F45"/>
    <w:rsid w:val="00821F61"/>
    <w:rsid w:val="00856199"/>
    <w:rsid w:val="008617CD"/>
    <w:rsid w:val="00885C36"/>
    <w:rsid w:val="00890392"/>
    <w:rsid w:val="008A215A"/>
    <w:rsid w:val="008A6E4D"/>
    <w:rsid w:val="008B0017"/>
    <w:rsid w:val="008B75AA"/>
    <w:rsid w:val="008C23A8"/>
    <w:rsid w:val="008D1245"/>
    <w:rsid w:val="008D126D"/>
    <w:rsid w:val="008D3F79"/>
    <w:rsid w:val="008E2D97"/>
    <w:rsid w:val="008E3652"/>
    <w:rsid w:val="008E3FC3"/>
    <w:rsid w:val="008E5F53"/>
    <w:rsid w:val="008F0130"/>
    <w:rsid w:val="008F63C0"/>
    <w:rsid w:val="00906E88"/>
    <w:rsid w:val="009915B7"/>
    <w:rsid w:val="009926CA"/>
    <w:rsid w:val="009A3901"/>
    <w:rsid w:val="009B2619"/>
    <w:rsid w:val="009D1269"/>
    <w:rsid w:val="009F26E1"/>
    <w:rsid w:val="009F757C"/>
    <w:rsid w:val="00A537E7"/>
    <w:rsid w:val="00A80DC5"/>
    <w:rsid w:val="00A977FD"/>
    <w:rsid w:val="00AB13B7"/>
    <w:rsid w:val="00AE6A74"/>
    <w:rsid w:val="00AE6C1A"/>
    <w:rsid w:val="00B33C31"/>
    <w:rsid w:val="00B422AB"/>
    <w:rsid w:val="00B427BE"/>
    <w:rsid w:val="00B50A17"/>
    <w:rsid w:val="00B83869"/>
    <w:rsid w:val="00B849EE"/>
    <w:rsid w:val="00B8575D"/>
    <w:rsid w:val="00B916F0"/>
    <w:rsid w:val="00B92707"/>
    <w:rsid w:val="00BA0213"/>
    <w:rsid w:val="00BC44FA"/>
    <w:rsid w:val="00BD79C6"/>
    <w:rsid w:val="00C04567"/>
    <w:rsid w:val="00C13C0B"/>
    <w:rsid w:val="00C47D2D"/>
    <w:rsid w:val="00C506FD"/>
    <w:rsid w:val="00C74A07"/>
    <w:rsid w:val="00C94776"/>
    <w:rsid w:val="00CA7938"/>
    <w:rsid w:val="00CC0284"/>
    <w:rsid w:val="00D055EC"/>
    <w:rsid w:val="00D268E3"/>
    <w:rsid w:val="00D51261"/>
    <w:rsid w:val="00D55774"/>
    <w:rsid w:val="00D605B5"/>
    <w:rsid w:val="00D97600"/>
    <w:rsid w:val="00E02350"/>
    <w:rsid w:val="00E02437"/>
    <w:rsid w:val="00E11431"/>
    <w:rsid w:val="00E32708"/>
    <w:rsid w:val="00E67A8B"/>
    <w:rsid w:val="00E76184"/>
    <w:rsid w:val="00E94444"/>
    <w:rsid w:val="00E96B72"/>
    <w:rsid w:val="00E97387"/>
    <w:rsid w:val="00EA07AC"/>
    <w:rsid w:val="00EA1812"/>
    <w:rsid w:val="00EA5418"/>
    <w:rsid w:val="00EB2341"/>
    <w:rsid w:val="00EB38AA"/>
    <w:rsid w:val="00EB656C"/>
    <w:rsid w:val="00EC7A5D"/>
    <w:rsid w:val="00ED15EB"/>
    <w:rsid w:val="00EE11B9"/>
    <w:rsid w:val="00F435BA"/>
    <w:rsid w:val="00F7673E"/>
    <w:rsid w:val="00F90C91"/>
    <w:rsid w:val="00F96944"/>
    <w:rsid w:val="00FB675D"/>
    <w:rsid w:val="00FD7C1F"/>
    <w:rsid w:val="00FE020A"/>
    <w:rsid w:val="00FE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7D349"/>
  <w15:docId w15:val="{D1E6A1D1-D9F6-484B-BA11-4B89D5ED2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0C958-3121-4D95-894E-BDA9D6DB7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3</TotalTime>
  <Pages>10</Pages>
  <Words>44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. Mauricio Arturo</cp:lastModifiedBy>
  <cp:revision>62</cp:revision>
  <cp:lastPrinted>2017-04-17T15:36:00Z</cp:lastPrinted>
  <dcterms:created xsi:type="dcterms:W3CDTF">2014-08-29T17:21:00Z</dcterms:created>
  <dcterms:modified xsi:type="dcterms:W3CDTF">2020-10-16T00:19:00Z</dcterms:modified>
</cp:coreProperties>
</file>